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89" w:rsidRDefault="00EA3789" w:rsidP="00913C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83064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89" w:rsidRDefault="00EA3789" w:rsidP="00913C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A3789" w:rsidRDefault="00EA3789" w:rsidP="00913C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A3789" w:rsidRDefault="00EA3789" w:rsidP="00913C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A3789" w:rsidRDefault="00EA3789" w:rsidP="00913C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1913" w:rsidRPr="004F464B" w:rsidRDefault="00913C8C" w:rsidP="00913C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b/>
          <w:sz w:val="28"/>
          <w:szCs w:val="28"/>
        </w:rPr>
        <w:t xml:space="preserve">Тема библиотеки: </w:t>
      </w:r>
      <w:r w:rsidRPr="004F464B">
        <w:rPr>
          <w:rFonts w:ascii="Times New Roman" w:hAnsi="Times New Roman" w:cs="Times New Roman"/>
          <w:sz w:val="28"/>
          <w:szCs w:val="28"/>
        </w:rPr>
        <w:t>Привитие любви к чтению через выставки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b/>
          <w:sz w:val="28"/>
          <w:szCs w:val="28"/>
        </w:rPr>
        <w:t>Цель:</w:t>
      </w:r>
      <w:r w:rsidRPr="004F464B">
        <w:rPr>
          <w:rFonts w:ascii="Times New Roman" w:hAnsi="Times New Roman" w:cs="Times New Roman"/>
          <w:sz w:val="28"/>
          <w:szCs w:val="28"/>
        </w:rPr>
        <w:t xml:space="preserve"> Оказание помощи учащимся в приобщении к чтению через выставки и содействие учебно-воспитательному процессу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 Задачи школьной библиотеки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библиотечного фонда в соответствии с образовательной программой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уществление компьютерной каталогизации и обработки информационных средств — учебников, журналов, газет. Пополнение картотеки учебников, запись и оформление вновь поступившей литературы, ведение документации, составление библиографического описания книг и журналов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ормление новых поступлений в книжный фонд, знакомство с н</w:t>
      </w:r>
      <w:r w:rsidR="003A5AB4"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и книгами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ение своевременного возврата  выданных изданий в библиотеку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3C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образовательной</w:t>
      </w: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и воспитательной работы среди учащихся школы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я мероприятий, ориентированных на воспитание нравственного, гражданско-патриотического самосознания личности, формирование</w:t>
      </w:r>
      <w:r w:rsidR="003A5AB4"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здорового образа жизни и краеведческого направления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ормирование у детей информационной культуры через выставки и культуры чтения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оспитание патриотизма и любви  к родному краю, его истории, к малой родине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F46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464B">
        <w:rPr>
          <w:rFonts w:ascii="Times New Roman" w:hAnsi="Times New Roman" w:cs="Times New Roman"/>
          <w:sz w:val="28"/>
          <w:szCs w:val="28"/>
        </w:rPr>
        <w:t>Создание комфортной библиотечной среды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II.  Основные функции школьной библиотеки</w:t>
      </w:r>
    </w:p>
    <w:p w:rsidR="00A01913" w:rsidRPr="004F464B" w:rsidRDefault="00A01913" w:rsidP="00913C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proofErr w:type="gramStart"/>
      <w:r w:rsidRPr="004F46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формационная</w:t>
      </w:r>
      <w:proofErr w:type="gramEnd"/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ение возможнос</w:t>
      </w: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использования информации вне зависимости от ее вида, формата и носителя.</w:t>
      </w:r>
    </w:p>
    <w:p w:rsidR="00A01913" w:rsidRPr="004F464B" w:rsidRDefault="00A01913" w:rsidP="00913C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gramStart"/>
      <w:r w:rsidRPr="004F46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ая</w:t>
      </w:r>
      <w:r w:rsidRPr="004F46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proofErr w:type="gramEnd"/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чувства патриотизма по отношению к государству, своему краю и школе.</w:t>
      </w:r>
    </w:p>
    <w:p w:rsidR="00A01913" w:rsidRPr="004F464B" w:rsidRDefault="00A01913" w:rsidP="00913C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F46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Культурологическая </w:t>
      </w: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ация мероприятий, воспиты</w:t>
      </w: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их культурное и социальное самосознание, со</w:t>
      </w: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ствующих эмоциональному развитию учащихся и любви к чтению.</w:t>
      </w:r>
    </w:p>
    <w:p w:rsidR="00A01913" w:rsidRPr="004F464B" w:rsidRDefault="00A01913" w:rsidP="00913C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F46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бразовательная </w:t>
      </w: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держка и обеспечение об</w:t>
      </w:r>
      <w:r w:rsidRPr="004F46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тельных целей, сформированных в задачах развития школы  в образовательных программах по предметам.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  Направления деятельности библиотеки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Комплектование - работа с библиотечным фондом.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Справочно – библиографическая работа;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Воспитательная работа;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lastRenderedPageBreak/>
        <w:t>Работа с читателями:</w:t>
      </w:r>
    </w:p>
    <w:p w:rsidR="00A01913" w:rsidRPr="004F464B" w:rsidRDefault="00A01913" w:rsidP="00913C8C">
      <w:pPr>
        <w:pStyle w:val="a4"/>
        <w:spacing w:after="0"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-индивидуальная;</w:t>
      </w:r>
    </w:p>
    <w:p w:rsidR="00A01913" w:rsidRPr="004F464B" w:rsidRDefault="00A01913" w:rsidP="00913C8C">
      <w:pPr>
        <w:pStyle w:val="a4"/>
        <w:spacing w:after="0"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- массовая работа;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Патриотическое воспитание;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Дни информации;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Работа с педагогическим коллективом;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Работа с активом библиотеки;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A01913" w:rsidRPr="004F464B" w:rsidRDefault="00A01913" w:rsidP="00913C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Санитарные дни;</w:t>
      </w:r>
    </w:p>
    <w:p w:rsidR="00A01913" w:rsidRPr="004F464B" w:rsidRDefault="00A01913" w:rsidP="00913C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1913" w:rsidRPr="004F464B" w:rsidRDefault="00A01913" w:rsidP="00913C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1913" w:rsidRPr="004F464B" w:rsidRDefault="00A01913" w:rsidP="00913C8C">
      <w:pPr>
        <w:pStyle w:val="a4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тование</w:t>
      </w:r>
    </w:p>
    <w:p w:rsidR="00A01913" w:rsidRPr="004F464B" w:rsidRDefault="00A01913" w:rsidP="00913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библиотечным фондом</w:t>
      </w:r>
    </w:p>
    <w:p w:rsidR="00231E6E" w:rsidRPr="004F464B" w:rsidRDefault="003A5AB4" w:rsidP="00913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64B">
        <w:rPr>
          <w:rFonts w:ascii="Times New Roman" w:hAnsi="Times New Roman" w:cs="Times New Roman"/>
          <w:sz w:val="28"/>
          <w:szCs w:val="28"/>
        </w:rPr>
        <w:t>Ознакомление с дополнениями в Федеральный перечень учебников (Приказ Минпросвещения России от 08 мая 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 г. № 345»).</w:t>
      </w:r>
      <w:proofErr w:type="gramEnd"/>
    </w:p>
    <w:p w:rsidR="003A5AB4" w:rsidRPr="004F464B" w:rsidRDefault="003A5AB4" w:rsidP="00913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 xml:space="preserve"> Анализ учебного фонда библиотеки, контроль закупок и заявок учителей-предметников в связи с переходом </w:t>
      </w:r>
      <w:proofErr w:type="gramStart"/>
      <w:r w:rsidRPr="004F46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464B">
        <w:rPr>
          <w:rFonts w:ascii="Times New Roman" w:hAnsi="Times New Roman" w:cs="Times New Roman"/>
          <w:sz w:val="28"/>
          <w:szCs w:val="28"/>
        </w:rPr>
        <w:t xml:space="preserve"> новый УМК  по ФГОС для 10-11 кл.</w:t>
      </w:r>
    </w:p>
    <w:p w:rsidR="003A5AB4" w:rsidRDefault="003A5AB4" w:rsidP="00913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4B">
        <w:rPr>
          <w:rFonts w:ascii="Times New Roman" w:hAnsi="Times New Roman" w:cs="Times New Roman"/>
          <w:sz w:val="28"/>
          <w:szCs w:val="28"/>
        </w:rPr>
        <w:t>Комплектовать фонд недостающими учебниками по утвержденному списку</w:t>
      </w:r>
      <w:proofErr w:type="gramStart"/>
      <w:r w:rsidRPr="004F46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F464B">
        <w:rPr>
          <w:rFonts w:ascii="Times New Roman" w:hAnsi="Times New Roman" w:cs="Times New Roman"/>
          <w:sz w:val="28"/>
          <w:szCs w:val="28"/>
        </w:rPr>
        <w:t xml:space="preserve">омплектовать фонд художественной литературой (Письмо Минобрнауки России от 16.01.2013 г. № НТ-41/08 «О перечне «100 книг» по истории, культуре и литературе народов Российской Федерации»; Письмо Минобрнауки России от 14.04.2016 г. № 08-709 «О списках рекомендуемых произведений»). Подготовить учебники </w:t>
      </w:r>
      <w:proofErr w:type="gramStart"/>
      <w:r w:rsidRPr="004F46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464B">
        <w:rPr>
          <w:rFonts w:ascii="Times New Roman" w:hAnsi="Times New Roman" w:cs="Times New Roman"/>
          <w:sz w:val="28"/>
          <w:szCs w:val="28"/>
        </w:rPr>
        <w:t xml:space="preserve"> выдачи (запись новых учебников в КСУ, </w:t>
      </w:r>
      <w:r w:rsidR="00231E6E" w:rsidRPr="004F464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1205A">
        <w:rPr>
          <w:rFonts w:ascii="Times New Roman" w:hAnsi="Times New Roman" w:cs="Times New Roman"/>
          <w:sz w:val="28"/>
          <w:szCs w:val="28"/>
        </w:rPr>
        <w:t>электронный каталог</w:t>
      </w:r>
      <w:r w:rsidRPr="004F464B">
        <w:rPr>
          <w:rFonts w:ascii="Times New Roman" w:hAnsi="Times New Roman" w:cs="Times New Roman"/>
          <w:sz w:val="28"/>
          <w:szCs w:val="28"/>
        </w:rPr>
        <w:t xml:space="preserve"> учебников, пост</w:t>
      </w:r>
      <w:r w:rsidR="00231E6E" w:rsidRPr="004F464B">
        <w:rPr>
          <w:rFonts w:ascii="Times New Roman" w:hAnsi="Times New Roman" w:cs="Times New Roman"/>
          <w:sz w:val="28"/>
          <w:szCs w:val="28"/>
        </w:rPr>
        <w:t xml:space="preserve">авить печать) Подготовить формуляры </w:t>
      </w:r>
      <w:r w:rsidRPr="004F464B">
        <w:rPr>
          <w:rFonts w:ascii="Times New Roman" w:hAnsi="Times New Roman" w:cs="Times New Roman"/>
          <w:sz w:val="28"/>
          <w:szCs w:val="28"/>
        </w:rPr>
        <w:t xml:space="preserve"> выдачи учебников по классам с указанием ФИ обучающихся. Выдать учебники согласно графику, размещенному на сайте школы.</w:t>
      </w:r>
    </w:p>
    <w:p w:rsidR="00913C8C" w:rsidRDefault="00913C8C" w:rsidP="00913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C8C" w:rsidRDefault="00913C8C" w:rsidP="00913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C8C" w:rsidRDefault="00913C8C" w:rsidP="00913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C8C" w:rsidRDefault="00913C8C" w:rsidP="00913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C8C" w:rsidRDefault="00913C8C" w:rsidP="00913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C8C" w:rsidRDefault="00913C8C" w:rsidP="00913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C8C" w:rsidRPr="00913C8C" w:rsidRDefault="00913C8C" w:rsidP="00913C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13C8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tbl>
      <w:tblPr>
        <w:tblpPr w:leftFromText="180" w:rightFromText="180" w:bottomFromText="200" w:vertAnchor="text" w:horzAnchor="margin" w:tblpXSpec="center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5"/>
        <w:gridCol w:w="993"/>
        <w:gridCol w:w="1272"/>
        <w:gridCol w:w="1984"/>
      </w:tblGrid>
      <w:tr w:rsidR="00A01913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3" w:rsidRPr="00B1205A" w:rsidRDefault="00A01913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№</w:t>
            </w:r>
          </w:p>
          <w:p w:rsidR="00A01913" w:rsidRPr="00B1205A" w:rsidRDefault="00A01913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п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3" w:rsidRPr="00B1205A" w:rsidRDefault="00A01913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Содержание</w:t>
            </w:r>
            <w:proofErr w:type="spellEnd"/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рабо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3" w:rsidRPr="00B1205A" w:rsidRDefault="00A01913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Участники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3" w:rsidRPr="00B1205A" w:rsidRDefault="00A01913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Сроки</w:t>
            </w:r>
            <w:proofErr w:type="spellEnd"/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5A" w:rsidRPr="00B1205A" w:rsidRDefault="00A01913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Ответствен</w:t>
            </w:r>
            <w:proofErr w:type="spellEnd"/>
          </w:p>
          <w:p w:rsidR="00A01913" w:rsidRPr="00B1205A" w:rsidRDefault="00A01913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ные</w:t>
            </w:r>
            <w:proofErr w:type="spellEnd"/>
          </w:p>
        </w:tc>
      </w:tr>
      <w:tr w:rsidR="00913C8C" w:rsidTr="00913C8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8C" w:rsidRPr="00B1205A" w:rsidRDefault="00913C8C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Комплектование</w:t>
            </w:r>
          </w:p>
          <w:p w:rsidR="00913C8C" w:rsidRPr="00B1205A" w:rsidRDefault="00913C8C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1205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Август – сен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(в течение года)</w:t>
            </w:r>
          </w:p>
        </w:tc>
      </w:tr>
      <w:tr w:rsidR="00A01913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3" w:rsidRPr="004F464B" w:rsidRDefault="00A01913" w:rsidP="00913C8C">
            <w:pPr>
              <w:spacing w:after="0" w:line="240" w:lineRule="auto"/>
              <w:ind w:left="-284" w:right="-533" w:firstLine="284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зучение состава фонда и анализ сохранности  их использования.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Ремонт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учебников</w:t>
            </w:r>
            <w:proofErr w:type="spellEnd"/>
            <w:r w:rsidR="00231E6E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Август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ентябрь</w:t>
            </w:r>
            <w:proofErr w:type="spellEnd"/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ай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,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мощники с ЛТО</w:t>
            </w:r>
          </w:p>
        </w:tc>
      </w:tr>
      <w:tr w:rsidR="00A01913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бота с Федеральным перечнем учебников, рекомендуемых и пл</w:t>
            </w:r>
            <w:r w:rsidR="003A5AB4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анируемых к использованию в 2020– 2021</w:t>
            </w: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учебном году.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(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начале  и в конце учебного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Август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ентябрь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юнь</w:t>
            </w:r>
            <w:proofErr w:type="spellEnd"/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A01913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Дозаказ недостающих учеб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6E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юнь,</w:t>
            </w:r>
          </w:p>
          <w:p w:rsidR="00231E6E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вгуст,</w:t>
            </w:r>
          </w:p>
          <w:p w:rsidR="00A01913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</w:t>
            </w:r>
            <w:r w:rsidR="00A01913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враль</w:t>
            </w:r>
          </w:p>
          <w:p w:rsidR="00A01913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01913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ель,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,</w:t>
            </w:r>
          </w:p>
          <w:p w:rsidR="00A01913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A01913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вуч, учителя </w:t>
            </w:r>
            <w:proofErr w:type="gramStart"/>
            <w:r w:rsidR="00A01913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п</w:t>
            </w:r>
            <w:proofErr w:type="gramEnd"/>
            <w:r w:rsidR="00A01913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едметники</w:t>
            </w:r>
          </w:p>
        </w:tc>
      </w:tr>
      <w:tr w:rsidR="00A01913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риём и техническая обработка новых учебных изданий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 учебников:  оформление накладных;  запись в книгу суммарного учёта;  штемпелевание;  оформление картотеки;  занесение в электронный каталог, по мер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В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течение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май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,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июнь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,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август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A01913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13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Подготовка перечня учебников, планируемых к использованию в новом учебном году  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 авторам, по классам, соответствующих по требованиям ФГОС, уточнения, испра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ассы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,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учител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2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0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1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0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20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A01913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едагог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-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иблиотекарь</w:t>
            </w:r>
            <w:proofErr w:type="spellEnd"/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Завуч</w:t>
            </w:r>
            <w:proofErr w:type="spellEnd"/>
          </w:p>
        </w:tc>
      </w:tr>
      <w:tr w:rsidR="00A01913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3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A01913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Информирование и уточнение с учителями, о выдаче необходимых учебников. 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В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течение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 мере поступления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-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библиотекарь</w:t>
            </w:r>
            <w:proofErr w:type="spellEnd"/>
          </w:p>
        </w:tc>
      </w:tr>
      <w:tr w:rsidR="00A01913" w:rsidTr="00B1205A">
        <w:trPr>
          <w:trHeight w:val="2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3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7</w:t>
            </w:r>
            <w:r w:rsidR="00A01913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готовка учебников к выдаче.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ыдача учебников: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чальная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тупень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учителя-предмет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ля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учащихс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3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  <w:r w:rsidR="00A01913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08-</w:t>
            </w:r>
          </w:p>
          <w:p w:rsidR="00A01913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.08.20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едагог 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б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блиотекарь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чителя – предметники,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чителя начальных классов</w:t>
            </w:r>
          </w:p>
        </w:tc>
      </w:tr>
      <w:tr w:rsidR="00A6315D" w:rsidTr="00B1205A">
        <w:trPr>
          <w:trHeight w:val="2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5D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6315D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ыдача учебников – по графику для начальной ступени и классных руководителей, учителей 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п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едме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.08.20</w:t>
            </w:r>
          </w:p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.0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01913" w:rsidTr="00B1205A">
        <w:trPr>
          <w:trHeight w:val="3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13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</w:t>
            </w:r>
            <w:r w:rsidR="00A01913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) Выдача учебников – по графику: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 средней ступени:       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понедельник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(5 класс-9.30ч.-12.00ч)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(6 класс - 12-00ч.-14.00ч.)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вторник: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(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класс-9.30ч.-12.00ч)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8класс- 12-00ч.-14.00ч.)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-среда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таршая ступень </w:t>
            </w:r>
            <w:r w:rsidR="00A6315D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9 кл. 9-30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(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 ,10,11классы)</w:t>
            </w:r>
            <w:r w:rsidR="00A6315D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10-кл. 12-00,13-00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.08.20</w:t>
            </w:r>
          </w:p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 9-30ч</w:t>
            </w:r>
          </w:p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.08.20 с 12-00ч.</w:t>
            </w:r>
          </w:p>
          <w:p w:rsidR="00A01913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.08.20</w:t>
            </w:r>
          </w:p>
          <w:p w:rsidR="00A01913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.08.20</w:t>
            </w:r>
          </w:p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.08.20</w:t>
            </w:r>
          </w:p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A6315D" w:rsidRPr="004F464B" w:rsidRDefault="00A6315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-00 -11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едагог </w:t>
            </w:r>
            <w:proofErr w:type="gramStart"/>
            <w:r w:rsidR="00B1205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–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блиотекарь</w:t>
            </w:r>
            <w:r w:rsidR="00B1205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B1205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л</w:t>
            </w:r>
            <w:proofErr w:type="spellEnd"/>
            <w:r w:rsidR="00B1205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 руководители</w:t>
            </w: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A01913" w:rsidRPr="004F464B" w:rsidRDefault="00A01913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79F8" w:rsidTr="00B1205A">
        <w:trPr>
          <w:trHeight w:val="1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венит звонок: школьный начинается урок» (Поздравительный стенд ко дню Знани, в уголке</w:t>
            </w:r>
            <w:r w:rsidR="00C079F8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коридора  в начальной школе</w:t>
            </w:r>
            <w:r w:rsidR="00B1205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</w:t>
            </w:r>
            <w:r w:rsidR="00C079F8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уголка </w:t>
            </w:r>
            <w:r w:rsidR="00B1205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для </w:t>
            </w:r>
            <w:r w:rsidR="00C079F8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«</w:t>
            </w:r>
            <w:proofErr w:type="spellStart"/>
            <w:r w:rsidR="00C079F8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элфи</w:t>
            </w:r>
            <w:proofErr w:type="spellEnd"/>
            <w:r w:rsidR="00C079F8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»</w:t>
            </w:r>
            <w:r w:rsidR="00B1205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,</w:t>
            </w:r>
            <w:r w:rsidR="00C079F8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для всех желающих, родителей и первоклашек</w:t>
            </w: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.08-30.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дагог- библиотекарь</w:t>
            </w:r>
          </w:p>
        </w:tc>
      </w:tr>
      <w:tr w:rsidR="00C079F8" w:rsidTr="00B1205A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Эстетическое оформление библиотеки 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 приему чита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иблиотекар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.08.20-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.09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дагог-библиотекарь</w:t>
            </w:r>
          </w:p>
        </w:tc>
      </w:tr>
      <w:tr w:rsidR="00C079F8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бота с обменным фоном района и другими школьными библиотеками.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о недостающим учебникам: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оми-перм. язык 9 кл.-16 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шт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русский 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язык 7 кл.- 1 шт., лит-ра 10 кл. -8 шт.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ехнология 9 кл. -8 шт., коми-п. кыв 5 кл.-2 шт.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к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ми-кыв 7 кл. -2 шт., 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еометрия 7 –шт., алгебра 7 кл. – 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 10.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дагог-библиотекарь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ШБ–Белоева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ШБ-Егва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079F8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F8" w:rsidRPr="004F464B" w:rsidRDefault="00FC456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13</w:t>
            </w:r>
            <w:r w:rsidR="00C079F8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  <w:t>Выдача недостающих учебников и окончательное оформление /тетрадей/ по  выдаче учеников.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точнение недостающих учебников, замена учебников по авторам.</w:t>
            </w:r>
          </w:p>
          <w:p w:rsidR="00C079F8" w:rsidRPr="004F464B" w:rsidRDefault="00B1205A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нализ: н</w:t>
            </w:r>
            <w:r w:rsidR="00C079F8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достача учебников - устран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5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10.09.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едагог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–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иблиотекарь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чителя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редметники</w:t>
            </w:r>
            <w:proofErr w:type="spellEnd"/>
          </w:p>
        </w:tc>
      </w:tr>
      <w:tr w:rsidR="00231E6E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6E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6E" w:rsidRPr="004F464B" w:rsidRDefault="00231E6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Формирование</w:t>
            </w:r>
            <w:r w:rsidR="00B1205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списков </w:t>
            </w: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общешкольного заказа на учебники и учебные пособия по ФГОС на 2020 – 2021 учебный год по 11 классу и 1-4 классы. </w:t>
            </w:r>
          </w:p>
          <w:p w:rsidR="00231E6E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6E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E" w:rsidRPr="004F464B" w:rsidRDefault="00231E6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6E" w:rsidRPr="004F464B" w:rsidRDefault="00B1205A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едагог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–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иблиотекарь</w:t>
            </w:r>
            <w:proofErr w:type="spellEnd"/>
          </w:p>
        </w:tc>
      </w:tr>
      <w:tr w:rsidR="00C079F8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231E6E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B1205A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Внутренн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,э</w:t>
            </w:r>
            <w:proofErr w:type="gramEnd"/>
            <w:r w:rsidR="00C079F8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тетическое</w:t>
            </w:r>
            <w:proofErr w:type="spellEnd"/>
            <w:r w:rsidR="00C079F8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оформление библиотеки </w:t>
            </w:r>
            <w:r w:rsidR="00C079F8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 приему школь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иблиотекар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.08.20-</w:t>
            </w:r>
          </w:p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.09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F8" w:rsidRPr="004F464B" w:rsidRDefault="00C079F8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иблиотекарь</w:t>
            </w:r>
          </w:p>
        </w:tc>
      </w:tr>
      <w:tr w:rsidR="00BB30FF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30FF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ассы</w:t>
            </w:r>
            <w:proofErr w:type="spellEnd"/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учител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ечение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30FF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блюдение расстановки фонда на стеллажах и подготовка литературы на списание  фонда с разделов:</w:t>
            </w: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- учебники;</w:t>
            </w: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-методические пособия</w:t>
            </w: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ентябрь</w:t>
            </w: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ктябрь-ноябрь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,</w:t>
            </w: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BB30FF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B30FF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Подготовка перечня учебников,  используемых  в новом учебном году  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 авторам, по классам, соответствующих по требованиям ФГОС, уточнения, исправления. Работа с электронным каталогом учеб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ассы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,</w:t>
            </w: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учител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09-14.09.20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едагог 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б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блиотекарь</w:t>
            </w: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вуч</w:t>
            </w:r>
          </w:p>
        </w:tc>
      </w:tr>
      <w:tr w:rsidR="00BB30FF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Проверить фонд библиотеки, (сверка с ФСЭМ на сайте minjust.ru). (Федеральный закон от 29.12.2010 № 436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softHyphen/>
              <w:t>ФЗ) (Федеральный список экстремистских материалов – minjust.ru)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ри  наличии изъять с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.09 и 14.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дагог-библиотекарь</w:t>
            </w:r>
          </w:p>
        </w:tc>
      </w:tr>
      <w:tr w:rsidR="00BB30FF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20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  <w:t> </w:t>
            </w: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ставление отчётных документов, диагностика уровня обеспеченности учащихся учебниками.</w:t>
            </w: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8.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9. -10.09.</w:t>
            </w:r>
          </w:p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FF" w:rsidRPr="004F464B" w:rsidRDefault="00BB30FF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едагог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-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иблиотекарь</w:t>
            </w:r>
            <w:proofErr w:type="spellEnd"/>
          </w:p>
        </w:tc>
      </w:tr>
      <w:tr w:rsidR="005D5C30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нформирование учителей и учащихся о недостающих учебниках и учебных пособиях, рабочих программ,  напоминание  по сохранности учебников кл. руководителям (индивидуально по каждому предмету)</w:t>
            </w:r>
            <w:r w:rsidR="001F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 их устранение.</w:t>
            </w:r>
            <w:r w:rsidR="001F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ентябрь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2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готовка информационной справки по обеспеченности учебниками на 2020-2021 учебный год – для информационного стенда всех читателей и родителей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бота с фондом в электронном катало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ассы</w:t>
            </w:r>
            <w:proofErr w:type="spellEnd"/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одителей и учител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0.09-14.09.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дагог-библиотекарьз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з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вуч,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чителя-предметники</w:t>
            </w:r>
          </w:p>
        </w:tc>
      </w:tr>
      <w:tr w:rsidR="005D5C30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готовка Акт № 7, об используемых в учебном процессе учебниках, которые соответствуют  требованиям программ Министерства образования РФ, но устарели по году выпус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09-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09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20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дагог-библиотекарь,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вуч,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чителя-предметники</w:t>
            </w:r>
          </w:p>
        </w:tc>
      </w:tr>
      <w:tr w:rsidR="005D5C30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</w:t>
            </w:r>
            <w:r w:rsidR="001F1DD9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  <w:r w:rsidR="001F1DD9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ности учебниками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ьского собрания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-11 классы родите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.09.-22.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дагог-библиотекарь,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вуч,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чителя-предметники</w:t>
            </w:r>
          </w:p>
        </w:tc>
      </w:tr>
      <w:tr w:rsidR="005D5C30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Мониторинг книжного фонда ШБ по Пермскому краю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Учет учебников с 2014 и до 2020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 22.09.</w:t>
            </w:r>
          </w:p>
          <w:p w:rsidR="001F1DD9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 28.09 2020г.</w:t>
            </w:r>
          </w:p>
          <w:p w:rsidR="005D5C30" w:rsidRPr="004F464B" w:rsidRDefault="001F1DD9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длён до 5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</w:t>
            </w: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-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библиотекарь</w:t>
            </w:r>
            <w:proofErr w:type="spellEnd"/>
          </w:p>
        </w:tc>
      </w:tr>
      <w:tr w:rsidR="005D5C30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6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беспечение сохранности: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ейды по проверке учебников. Акция «Живи, книга!»:</w:t>
            </w:r>
          </w:p>
          <w:p w:rsidR="005D5C30" w:rsidRPr="004F464B" w:rsidRDefault="005D5C30" w:rsidP="00913C8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Проверка состояния </w:t>
            </w:r>
            <w:r w:rsidR="00965B87"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учебников по классам «Школьный учебник – береги его</w:t>
            </w: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?»;</w:t>
            </w:r>
          </w:p>
          <w:p w:rsidR="005D5C30" w:rsidRPr="004F464B" w:rsidRDefault="005D5C30" w:rsidP="00913C8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proofErr w:type="gram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Беседы</w:t>
            </w:r>
            <w:proofErr w:type="gramEnd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«Какой ты ученик – расскажет твой учебник»;</w:t>
            </w:r>
          </w:p>
          <w:p w:rsidR="005D5C30" w:rsidRPr="004F464B" w:rsidRDefault="005D5C30" w:rsidP="00913C8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Проведение беседы с </w:t>
            </w: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записавшимися и перерегистрирующимися читателями о правилах пользования книгами и печатными изданиями;</w:t>
            </w:r>
          </w:p>
          <w:p w:rsidR="005D5C30" w:rsidRPr="004F464B" w:rsidRDefault="005D5C30" w:rsidP="00913C8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-Составление памяток и рекомендаций по сохранности учебников;</w:t>
            </w:r>
          </w:p>
          <w:p w:rsidR="00965B87" w:rsidRPr="004F464B" w:rsidRDefault="005D5C30" w:rsidP="00913C8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Проверка учебного фонда, формуляров, выявление должников. 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ассы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26.09.19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еччение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1726AD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726A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дагог – библиотекарь</w:t>
            </w:r>
          </w:p>
          <w:p w:rsidR="005D5C30" w:rsidRPr="001F1DD9" w:rsidRDefault="001F1DD9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ктив школы</w:t>
            </w:r>
          </w:p>
          <w:p w:rsidR="005D5C30" w:rsidRPr="001726AD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5D5C30" w:rsidRPr="001726AD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5D5C30" w:rsidRPr="001726AD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5D5C30" w:rsidRPr="001726AD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726A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дагог - библиотекарь</w:t>
            </w:r>
          </w:p>
          <w:p w:rsidR="005D5C30" w:rsidRPr="001726AD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5D5C30" w:rsidRPr="001726AD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D5C30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27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полнение и редактирование алфавитного катало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ассов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ечение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Введение и пополнение электронного каталога 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 картотеки  учебников, вновь поступивших учебников, исправления и уточнения в фонде учеб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 течение года и  по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9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ассы</w:t>
            </w:r>
            <w:proofErr w:type="spellEnd"/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учител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ечение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Соблюдение расстановки фонда на стеллажах и </w:t>
            </w:r>
            <w:r w:rsidRPr="004F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подготовка </w:t>
            </w: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литературы на списание  фонда с разделов: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- учебники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-методические пособия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ктябрь-ноябрь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,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1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нформирование учителей и учащихся о недостающих учебниках и учебных пособиях, рабочих программ,  напоминание  по сохранности учебников кл. руководителям (индивидуально по каждому предмет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в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течение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маркировке книг и журналов в соответствии с возрастными требованиями (В соответствии с Федеральным законом «О защите детей от информации, причиняющей вред их здоровью и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» от 29 декабря 2010 г. №436-Ф3)</w:t>
            </w:r>
          </w:p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Классификации и маркировке подлежит информационная продукция, поступившая в библиотеку после 1 сентября 2012 года (Минкомсвязи разрешило библиотекам не маркиро</w:t>
            </w:r>
            <w:r w:rsidR="001F1DD9">
              <w:rPr>
                <w:rFonts w:ascii="Times New Roman" w:hAnsi="Times New Roman" w:cs="Times New Roman"/>
                <w:sz w:val="28"/>
                <w:szCs w:val="28"/>
              </w:rPr>
              <w:t xml:space="preserve">вать возрастными знаками книги и </w:t>
            </w:r>
            <w:proofErr w:type="gramStart"/>
            <w:r w:rsidR="001F1DD9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  <w:proofErr w:type="gramEnd"/>
            <w:r w:rsidR="001F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выпущенные до 01.09.2012 года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 течени</w:t>
            </w: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и</w:t>
            </w:r>
            <w:proofErr w:type="gram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е года по возмо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33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1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еререгистрацию читателей библиотеки. </w:t>
            </w:r>
          </w:p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Регулярно проводить анализ чтения учащихся и доводить до сведения учителей литературы и классных руководителей о посещении учащимися библиотеки. Постоянный контроль за выдачей редких изданий Продолжить работу с отзывами о прочитанной книг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сигнальчики-стикер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-11кл.</w:t>
            </w:r>
          </w:p>
          <w:p w:rsidR="009629B1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чи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1" w:rsidRPr="004F464B" w:rsidRDefault="009629B1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Вести работу с читателями-должниками. Вести 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1F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работой учащихся в читальном зале. Продолжать вести журнал регистрации посещений и выдачи изданий на</w:t>
            </w:r>
            <w:r w:rsidR="009629B1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ден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-11 кл., учи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9629B1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1" w:rsidRPr="004F464B" w:rsidRDefault="009629B1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13C8C" w:rsidTr="00913C8C">
        <w:trPr>
          <w:trHeight w:val="69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Комплектование периодическими изданиями</w:t>
            </w:r>
          </w:p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A54DC5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дписка на периодические издания на первое и втор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ля 1-11 к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Октябрь</w:t>
            </w:r>
            <w:proofErr w:type="spellEnd"/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декабрь</w:t>
            </w:r>
            <w:proofErr w:type="spellEnd"/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6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онтроль за</w:t>
            </w:r>
            <w:proofErr w:type="gram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своевременным возвратом в фонд выданных ресур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В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теч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.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7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лучшение дифференцированного обслуживания пользователей библиотеки; Организация книжного фонда с учётом изменения читательских интересов.</w:t>
            </w:r>
            <w:r w:rsidR="00A54DC5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учител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В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течение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8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бор, накопление, обработка, систематизация информации: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 с газет, журналов по различным 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темам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оформление папок, доведение её до пользователей, для использования к предметным неделям, месячникам, кл. часам, мероприятиям, к оформлению выстав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учите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л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lastRenderedPageBreak/>
              <w:t xml:space="preserve">В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течение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39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екомендательные и рекламные беседы, выставки, презентации  о новых </w:t>
            </w:r>
            <w:r w:rsidR="00A54DC5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журналах, 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нигах, поступивших в библиотеку. По мере поступ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ля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сех</w:t>
            </w:r>
            <w:proofErr w:type="spellEnd"/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желающих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ечение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913C8C" w:rsidTr="00913C8C">
        <w:trPr>
          <w:trHeight w:val="69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Комплектование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en-US"/>
              </w:rPr>
              <w:t>резервного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en-US"/>
              </w:rPr>
              <w:t>фонда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en-US"/>
              </w:rPr>
              <w:t>учебников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en-US"/>
              </w:rPr>
              <w:t>:</w:t>
            </w:r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before="187" w:after="2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-Размещение на хранение; </w:t>
            </w:r>
          </w:p>
          <w:p w:rsidR="005D5C30" w:rsidRPr="004F464B" w:rsidRDefault="005D5C30" w:rsidP="00913C8C">
            <w:pPr>
              <w:spacing w:before="187" w:after="2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-Уточнение использования в дополнительных целях;</w:t>
            </w:r>
          </w:p>
          <w:p w:rsidR="005D5C30" w:rsidRPr="004F464B" w:rsidRDefault="005D5C30" w:rsidP="00913C8C">
            <w:pPr>
              <w:spacing w:before="187" w:after="2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-Выдача на кабинет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before="187" w:after="2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before="187" w:after="2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В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течение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1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служивание учащихся, учителей  школы согласно расписанию работы библиотеки.</w:t>
            </w:r>
          </w:p>
          <w:p w:rsidR="00A54DC5" w:rsidRPr="004F464B" w:rsidRDefault="00A54DC5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ы работы:</w:t>
            </w:r>
          </w:p>
          <w:p w:rsidR="00A54DC5" w:rsidRPr="004F464B" w:rsidRDefault="00A54DC5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 9.00- 17.00ч. Понедельник - 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-11 к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2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осмотр читательских формуляров с целью выявления задолжников. Доведение результатов просмотра до сведения классных руководителей.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дин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аз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в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четвер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-1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аз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в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четвер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A54DC5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едение беседы с вновь записавшимися читателями о правилах поведения в библиотечно-информационном центре школьной библиотеки, о культуре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-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5 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</w:t>
            </w:r>
            <w:proofErr w:type="spellEnd"/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о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еобходим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913C8C" w:rsidTr="00913C8C">
        <w:trPr>
          <w:trHeight w:val="69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 w:bidi="en-US"/>
              </w:rPr>
              <w:t>Справочно-библиографическая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 w:bidi="en-US"/>
              </w:rPr>
              <w:t>работа</w:t>
            </w:r>
            <w:proofErr w:type="spellEnd"/>
          </w:p>
        </w:tc>
      </w:tr>
      <w:tr w:rsidR="005D5C30" w:rsidTr="00B1205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A54DC5" w:rsidRPr="004F464B" w:rsidRDefault="00A54DC5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Пополнение и редактирование каталогов (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лфавитный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систематический)</w:t>
            </w:r>
            <w:r w:rsidR="00A54DC5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оведение библиотечных уроков: 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-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Экскурсия по школ</w:t>
            </w:r>
            <w:r w:rsidR="00A54DC5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 «День знаний»- 1 и 5 классы с классными руководителями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 « Первый раз, в первый класс», встреча со сказочными героями;</w:t>
            </w:r>
          </w:p>
          <w:p w:rsidR="005D5C30" w:rsidRPr="004F464B" w:rsidRDefault="00A54DC5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Встреча с   « Котом Леопольдом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 -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Чудеса в мире книг»: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Экскурсия по библиотеке  (2-е посещение)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«Знакомство с правилами библиотеки»(3-е посещение библиотеки); 1 класс.</w:t>
            </w:r>
          </w:p>
          <w:p w:rsidR="005D5C30" w:rsidRPr="004F464B" w:rsidRDefault="00A54DC5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священие в читатели» 1 класс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«Структура книги» 2 - 3 классы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«За страницами учебника» 4 класс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«Каталоги – алфавитный, систематический» 5 - 6 классы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«Эти книги знают все», работа со словарями 6 класс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Знакомство с писателями – юбилярами, юбилейными произведениями 1-11 классы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Презентация « Сумка почтальона Печкина».</w:t>
            </w:r>
            <w:r w:rsidR="00A54DC5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3 класс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(Знакомство с периодическими изданиями 1-11 кл.)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Знакомство с библиотекой- Д/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асс</w:t>
            </w:r>
            <w:proofErr w:type="spellEnd"/>
          </w:p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1, 5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ас</w:t>
            </w:r>
            <w:proofErr w:type="spellEnd"/>
          </w:p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ы</w:t>
            </w:r>
            <w:proofErr w:type="spellEnd"/>
          </w:p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5D5C30" w:rsidRPr="004F464B" w:rsidRDefault="005D5C30" w:rsidP="00913C8C">
            <w:pPr>
              <w:pStyle w:val="a4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л</w:t>
            </w:r>
            <w:proofErr w:type="spellEnd"/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  <w:p w:rsidR="005D5C30" w:rsidRPr="004F464B" w:rsidRDefault="005D5C30" w:rsidP="00913C8C">
            <w:pPr>
              <w:pStyle w:val="a4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5D5C30" w:rsidRPr="004F464B" w:rsidRDefault="005D5C30" w:rsidP="00913C8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14.09.19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Классные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руководитель</w:t>
            </w:r>
            <w:proofErr w:type="spellEnd"/>
          </w:p>
          <w:p w:rsidR="005D5C30" w:rsidRPr="004F464B" w:rsidRDefault="00A54DC5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Гусельникова А.Н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A54DC5" w:rsidRPr="004F464B" w:rsidRDefault="00A54DC5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A54DC5" w:rsidRPr="004F464B" w:rsidRDefault="00A54DC5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ыстерова Л.Г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оспитьатель</w:t>
            </w: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Д</w:t>
            </w:r>
            <w:proofErr w:type="gram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\сада,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 -библиотекарь</w:t>
            </w: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Д</w:t>
            </w:r>
            <w:proofErr w:type="gram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\сада,</w:t>
            </w:r>
          </w:p>
        </w:tc>
      </w:tr>
      <w:tr w:rsidR="00913C8C" w:rsidTr="00913C8C">
        <w:trPr>
          <w:trHeight w:val="41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913C8C" w:rsidRDefault="00913C8C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5</w:t>
            </w:r>
            <w:r w:rsidRPr="00913C8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13C8C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Воспитательная работа:</w:t>
            </w:r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913C8C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формирование у школьников навыков независимого библиотечного пользователя: обучение пользованию носителями информации, поиску, отбору и критической оценке информации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способствование формированию личности учащихся средствами культурного наследия, формами и методами индивидуальной и массовой работы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популяризация лучших документов библиотечными формами работы, организация выставок и стендов и проведение культурно-масс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ечение</w:t>
            </w:r>
            <w:proofErr w:type="spellEnd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5D5C30" w:rsidTr="00B1205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C9693E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Работа</w:t>
            </w:r>
            <w:proofErr w:type="spellEnd"/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с </w:t>
            </w:r>
            <w:proofErr w:type="spellStart"/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читателями</w:t>
            </w:r>
            <w:proofErr w:type="spellEnd"/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Индивидуальная работа с обучающимися и учителям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 обслуживание читателей на абонементе,  в читальном зале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индивидуальные, рекомендательные беседы  с читателем, учителями, родителями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 беседы о прочитанных книгах, громкие чтения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 рекламные беседы о новой у художественной и учебно-методической литературе, о новых поступления, о периодических изданиях,  выписанных на этот год;</w:t>
            </w:r>
            <w:proofErr w:type="gramEnd"/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 консультационно – информационная работа с педагогами и обучающимися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 подбор книг по темам, информация с интернета и др.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1-11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кл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учител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В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течение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 –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библиотекарь</w:t>
            </w:r>
            <w:proofErr w:type="spellEnd"/>
          </w:p>
        </w:tc>
      </w:tr>
      <w:tr w:rsidR="005D5C30" w:rsidTr="00B1205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7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Массовая работа будет проводиться по направлениям, распределенным по модулям: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 здоровьесберегающее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 экологическое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 военно-патриотическое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эстетическое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краеведческое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профорентационное;</w:t>
            </w:r>
          </w:p>
          <w:p w:rsidR="005D5C30" w:rsidRPr="004F464B" w:rsidRDefault="005D5C30" w:rsidP="00913C8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 w:bidi="en-US"/>
              </w:rPr>
            </w:pPr>
            <w:r w:rsidRPr="004F464B">
              <w:rPr>
                <w:b/>
                <w:bCs/>
                <w:color w:val="000000"/>
                <w:sz w:val="28"/>
                <w:szCs w:val="28"/>
                <w:lang w:eastAsia="en-US" w:bidi="en-US"/>
              </w:rPr>
              <w:t>Массовая работа библиотеки</w:t>
            </w:r>
            <w:r w:rsidRPr="004F464B">
              <w:rPr>
                <w:rStyle w:val="apple-converted-space"/>
                <w:rFonts w:eastAsiaTheme="majorEastAsia"/>
                <w:color w:val="1B2E51"/>
                <w:sz w:val="28"/>
                <w:szCs w:val="28"/>
                <w:lang w:val="en-US" w:eastAsia="en-US" w:bidi="en-US"/>
              </w:rPr>
              <w:t> </w:t>
            </w:r>
            <w:r w:rsidRPr="004F464B">
              <w:rPr>
                <w:color w:val="000000"/>
                <w:sz w:val="28"/>
                <w:szCs w:val="28"/>
                <w:lang w:eastAsia="en-US" w:bidi="en-US"/>
              </w:rPr>
              <w:t>– это совокупность форм и методов устной и</w:t>
            </w:r>
            <w:r w:rsidRPr="004F464B">
              <w:rPr>
                <w:color w:val="000000"/>
                <w:sz w:val="28"/>
                <w:szCs w:val="28"/>
                <w:lang w:val="en-US" w:eastAsia="en-US" w:bidi="en-US"/>
              </w:rPr>
              <w:t> </w:t>
            </w:r>
            <w:r w:rsidRPr="004F464B">
              <w:rPr>
                <w:color w:val="000000"/>
                <w:sz w:val="28"/>
                <w:szCs w:val="28"/>
                <w:lang w:eastAsia="en-US" w:bidi="en-US"/>
              </w:rPr>
              <w:t>наглядной пропаганды произведений печати и</w:t>
            </w:r>
            <w:r w:rsidRPr="004F464B">
              <w:rPr>
                <w:color w:val="000000"/>
                <w:sz w:val="28"/>
                <w:szCs w:val="28"/>
                <w:lang w:val="en-US" w:eastAsia="en-US" w:bidi="en-US"/>
              </w:rPr>
              <w:t> </w:t>
            </w:r>
            <w:r w:rsidRPr="004F464B">
              <w:rPr>
                <w:color w:val="000000"/>
                <w:sz w:val="28"/>
                <w:szCs w:val="28"/>
                <w:lang w:eastAsia="en-US" w:bidi="en-US"/>
              </w:rPr>
              <w:t>дру</w:t>
            </w:r>
            <w:r w:rsidR="00C9693E" w:rsidRPr="004F464B">
              <w:rPr>
                <w:color w:val="000000"/>
                <w:sz w:val="28"/>
                <w:szCs w:val="28"/>
                <w:lang w:eastAsia="en-US" w:bidi="en-US"/>
              </w:rPr>
              <w:t>гих документов среди читателей.</w:t>
            </w:r>
          </w:p>
          <w:p w:rsidR="00C9693E" w:rsidRPr="004F464B" w:rsidRDefault="005D5C30" w:rsidP="00913C8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 w:bidi="en-US"/>
              </w:rPr>
            </w:pPr>
            <w:r w:rsidRPr="004F464B">
              <w:rPr>
                <w:b/>
                <w:sz w:val="28"/>
                <w:szCs w:val="28"/>
                <w:lang w:eastAsia="en-US" w:bidi="en-US"/>
              </w:rPr>
              <w:t>Цель:</w:t>
            </w:r>
            <w:r w:rsidRPr="004F464B">
              <w:rPr>
                <w:sz w:val="28"/>
                <w:szCs w:val="28"/>
                <w:lang w:eastAsia="en-US" w:bidi="en-US"/>
              </w:rPr>
              <w:t xml:space="preserve">  Раскрытие фонда, пропаганда чтения через выставки, обзоры, презентации, литературные вечера и др.</w:t>
            </w:r>
            <w:r w:rsidR="00C9693E" w:rsidRPr="004F464B">
              <w:rPr>
                <w:sz w:val="28"/>
                <w:szCs w:val="28"/>
                <w:lang w:eastAsia="en-US" w:bidi="en-US"/>
              </w:rPr>
              <w:t xml:space="preserve"> </w:t>
            </w:r>
            <w:r w:rsidRPr="004F464B">
              <w:rPr>
                <w:sz w:val="28"/>
                <w:szCs w:val="28"/>
                <w:lang w:eastAsia="en-US" w:bidi="en-US"/>
              </w:rPr>
              <w:t>Вызвать интерес к чтению литературы, к изучаемому предмету через литературу. Через книгу помочь учащимся в образовательном процессе.</w:t>
            </w:r>
          </w:p>
          <w:p w:rsidR="005D5C30" w:rsidRPr="004F464B" w:rsidRDefault="005D5C30" w:rsidP="00913C8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 w:bidi="en-US"/>
              </w:rPr>
            </w:pPr>
            <w:r w:rsidRPr="004F464B">
              <w:rPr>
                <w:b/>
                <w:sz w:val="28"/>
                <w:szCs w:val="28"/>
                <w:lang w:eastAsia="en-US" w:bidi="en-US"/>
              </w:rPr>
              <w:t xml:space="preserve">Выставки </w:t>
            </w:r>
            <w:r w:rsidRPr="004F464B">
              <w:rPr>
                <w:sz w:val="28"/>
                <w:szCs w:val="28"/>
                <w:lang w:eastAsia="en-US" w:bidi="en-US"/>
              </w:rPr>
              <w:t>– одна из самых часто используемых форм продвижения книги к читателю. Чтобы не быть статичным предметом интерьера, чтобы работать, она должна быть интересной, привлекать формой и содержанием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Игровые выставки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. Отличительная 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особенность подобных выставок состоит в наличии познавательно-игрового момента. Читателю предлагается не только ознакомиться с представленными документами, но и выполнить некоторые задания. Особенно часто выставки-игры используются в работе школьных библиотек. Среди форм выставок-игр наиболее часто встречаются: 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выставка-викторина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выставка-кроссворд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выставка-чайнворд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выставка-загадка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выставка-беседа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выставка-конкурс;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выставка – реквием</w:t>
            </w:r>
            <w:r w:rsidR="00C9693E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В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течение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 –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библиотекарь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,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</w:tc>
      </w:tr>
      <w:tr w:rsidR="00913C8C" w:rsidTr="00913C8C">
        <w:trPr>
          <w:trHeight w:val="41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913C8C" w:rsidRDefault="00913C8C" w:rsidP="009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8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13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Сентябрь</w:t>
            </w:r>
          </w:p>
        </w:tc>
      </w:tr>
      <w:tr w:rsidR="005D5C30" w:rsidTr="00B1205A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913C8C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Оформление библиотеки к приему самых маленьких читателей на дверях: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- 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ризыв: дорогие читатели, здесь живут сказочные герои, кроме королевы осени, первоклассников вс</w:t>
            </w:r>
            <w:r w:rsidR="00C9693E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ретил сказочный герой Кот Лепольд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веселые вопросы, ответы, открывание двери с золотым ключом)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 Встреча с Королевой Осени, которая без испытаний не пустила в своё королевство, где дети искали по книжным лабиринтам, книжного Чуда»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(Посещение и знакомство с библиотекой первоклассников, было</w:t>
            </w:r>
            <w:r w:rsidR="00C9693E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совместно </w:t>
            </w:r>
            <w:proofErr w:type="gramStart"/>
            <w:r w:rsidR="00C9693E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</w:t>
            </w:r>
            <w:proofErr w:type="gramEnd"/>
            <w:r w:rsidR="00C9693E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классным руководителем)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Поздравления:</w:t>
            </w:r>
          </w:p>
          <w:p w:rsidR="00C9693E" w:rsidRPr="004F464B" w:rsidRDefault="00C9693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 библиотеке и в коридоре: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 «С днём зн</w:t>
            </w:r>
            <w:r w:rsidR="00C9693E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аний».  </w:t>
            </w:r>
            <w:r w:rsidR="003B604B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здравляем с</w:t>
            </w:r>
            <w:proofErr w:type="gramStart"/>
            <w:r w:rsidR="003B604B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</w:t>
            </w:r>
            <w:proofErr w:type="gramEnd"/>
            <w:r w:rsidR="003B604B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сентября.</w:t>
            </w:r>
          </w:p>
          <w:p w:rsidR="003B604B" w:rsidRPr="004F464B" w:rsidRDefault="003B60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Оформлена стена для «сэлфи» для всех желающих и первоклассников.</w:t>
            </w:r>
          </w:p>
          <w:p w:rsidR="003B604B" w:rsidRPr="004F464B" w:rsidRDefault="003B60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сех первоклашек и читателей, встречал «Веселый зонтик», который дал настрой и море улыбок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- Выставка – информация для всех </w:t>
            </w: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lastRenderedPageBreak/>
              <w:t>классов к классным часам.</w:t>
            </w:r>
          </w:p>
          <w:p w:rsidR="005D5C30" w:rsidRPr="004F464B" w:rsidRDefault="00C42A75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Памятные даты</w:t>
            </w:r>
            <w:r w:rsidR="005D5C30"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России:</w:t>
            </w:r>
          </w:p>
          <w:p w:rsidR="005D5C30" w:rsidRPr="004F464B" w:rsidRDefault="003B60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ыставка к классным часам:</w:t>
            </w:r>
          </w:p>
          <w:p w:rsidR="003B604B" w:rsidRPr="004F464B" w:rsidRDefault="00C42A75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  </w:t>
            </w:r>
            <w:r w:rsidR="003B604B"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1-4 классы:</w:t>
            </w:r>
          </w:p>
          <w:p w:rsidR="003B604B" w:rsidRPr="004F464B" w:rsidRDefault="003B60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«Я и школа»;</w:t>
            </w:r>
          </w:p>
          <w:p w:rsidR="003B604B" w:rsidRPr="004F464B" w:rsidRDefault="003B60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«Дружба и друзья»;</w:t>
            </w:r>
          </w:p>
          <w:p w:rsidR="003B604B" w:rsidRPr="004F464B" w:rsidRDefault="00C42A75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3B604B"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5-7 классы:</w:t>
            </w:r>
          </w:p>
          <w:p w:rsidR="003B604B" w:rsidRPr="004F464B" w:rsidRDefault="003B60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«Исторические подвиги России»;</w:t>
            </w:r>
          </w:p>
          <w:p w:rsidR="003B604B" w:rsidRPr="004F464B" w:rsidRDefault="00C42A75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3B604B"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8-9 классы:</w:t>
            </w:r>
          </w:p>
          <w:p w:rsidR="003B604B" w:rsidRPr="004F464B" w:rsidRDefault="003B60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Голубь мира»;</w:t>
            </w:r>
          </w:p>
          <w:p w:rsidR="003B604B" w:rsidRPr="004F464B" w:rsidRDefault="003B60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«Мои права и обязанности»;</w:t>
            </w:r>
          </w:p>
          <w:p w:rsidR="003B604B" w:rsidRPr="004F464B" w:rsidRDefault="00C42A75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3B604B"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10-11 классы:</w:t>
            </w:r>
          </w:p>
          <w:p w:rsidR="003B604B" w:rsidRPr="004F464B" w:rsidRDefault="003B60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О профессиях: кем я вижу себя в будущем»; а также: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«С любовью к России»:</w:t>
            </w:r>
          </w:p>
          <w:p w:rsidR="00DB006C" w:rsidRPr="004F464B" w:rsidRDefault="00DB006C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2020 год в РФ – Год памяти и славы.</w:t>
            </w:r>
          </w:p>
          <w:p w:rsidR="00DB006C" w:rsidRPr="004F464B" w:rsidRDefault="00DB006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2020 год – Год творчества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«22 августа - День рождения Российского флага</w:t>
            </w: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»;</w:t>
            </w:r>
            <w:r w:rsidR="00C42A75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. </w:t>
            </w: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</w:t>
            </w:r>
            <w:proofErr w:type="gramEnd"/>
            <w:r w:rsidRPr="004F46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К 75-летию победы в ВОВ</w:t>
            </w: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:</w:t>
            </w:r>
          </w:p>
          <w:p w:rsidR="003B604B" w:rsidRPr="004F464B" w:rsidRDefault="003B60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Всероссийский урок </w:t>
            </w: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:«</w:t>
            </w:r>
            <w:proofErr w:type="gram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мнить – значит знать»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«Помним</w:t>
            </w: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…Г</w:t>
            </w:r>
            <w:proofErr w:type="gram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ордимся…Скорбим…»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  <w:lang w:bidi="en-US"/>
              </w:rPr>
            </w:pPr>
            <w:r w:rsidRPr="004F464B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  <w:lang w:bidi="en-US"/>
              </w:rPr>
              <w:t>-«Наши земляки-герои ВОВ;</w:t>
            </w:r>
          </w:p>
          <w:p w:rsidR="005D5C30" w:rsidRPr="004F464B" w:rsidRDefault="003B604B" w:rsidP="00913C8C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  <w:lang w:bidi="en-US"/>
              </w:rPr>
            </w:pPr>
            <w:r w:rsidRPr="004F464B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  <w:lang w:bidi="en-US"/>
              </w:rPr>
              <w:t>-</w:t>
            </w:r>
            <w:r w:rsidR="005D5C30" w:rsidRPr="004F464B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  <w:lang w:bidi="en-US"/>
              </w:rPr>
              <w:t xml:space="preserve"> «История, время, память»</w:t>
            </w:r>
          </w:p>
          <w:p w:rsidR="00EF2093" w:rsidRPr="004F464B" w:rsidRDefault="00EF2093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Герой Советского Союза Сахаров Павел Иванович – наш земляк» (Краеведческая постоянно действующая выставка – раскладка к 75 – ти летию Победы) Для всех.</w:t>
            </w: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lastRenderedPageBreak/>
              <w:t xml:space="preserve">1-11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кл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Для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1-4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кл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1-11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кл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1.09.19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3B60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1.09.</w:t>
            </w: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0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3B60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1.09.</w:t>
            </w: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0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,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л</w:t>
            </w: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.р</w:t>
            </w:r>
            <w:proofErr w:type="gram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ководитель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,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5D5C30" w:rsidTr="00B1205A">
        <w:trPr>
          <w:trHeight w:val="1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9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Выставки и мероприятия  к юбилейным датам: 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 сентября - Международный день грамотности 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Грамотность – лучшее лекарство!», Конкурс: «Что бы это значило?»</w:t>
            </w:r>
          </w:p>
          <w:p w:rsidR="00C42A75" w:rsidRPr="004F464B" w:rsidRDefault="00C42A75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аздать задания по классам, решить вопросы </w:t>
            </w:r>
            <w:r w:rsidR="00965B87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течение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дня и собрать работы.</w:t>
            </w:r>
          </w:p>
          <w:p w:rsidR="00B50514" w:rsidRPr="004F464B" w:rsidRDefault="00B50514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 Даля и до наших дней» (библиотечно – библиографический урок о толковых слова</w:t>
            </w:r>
            <w:r w:rsidR="006A7C17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х</w:t>
            </w:r>
            <w:proofErr w:type="gramStart"/>
            <w:r w:rsidR="006A7C17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6A7C17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юбилею Ожегова). Для 5-6</w:t>
            </w: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  <w:r w:rsidR="006A7C17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7C17" w:rsidRPr="004F464B" w:rsidRDefault="006A7C17" w:rsidP="00913C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 дня смерти  - 22 сентября 1872 г. </w:t>
            </w: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(70 лет), Москва, Российская империя</w:t>
            </w:r>
          </w:p>
          <w:p w:rsidR="00B50514" w:rsidRPr="004F464B" w:rsidRDefault="006A7C17" w:rsidP="00913C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одился 10 ноября 1801г. – 91г. </w:t>
            </w:r>
            <w:proofErr w:type="gramStart"/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ади́мир</w:t>
            </w:r>
            <w:proofErr w:type="gramEnd"/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ва́нович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аль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— русский писатель, этнограф и лексикограф, собиратель фольклора, военный врач. Наибольшую славу принёс ему непревзойдённый по объёму «Толковый словарь живого великорусского языка», на составление которого ушло 53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lastRenderedPageBreak/>
              <w:t xml:space="preserve">1-11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кл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</w:p>
          <w:p w:rsidR="00B50514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 xml:space="preserve">1-4 </w:t>
            </w: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кл</w:t>
            </w:r>
            <w:proofErr w:type="spellEnd"/>
          </w:p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5D5C30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5-6</w:t>
            </w:r>
            <w:r w:rsidR="005D5C30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08.09.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</w:tc>
      </w:tr>
      <w:tr w:rsidR="00E34767" w:rsidTr="00B1205A">
        <w:trPr>
          <w:trHeight w:val="1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67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50</w:t>
            </w:r>
            <w:r w:rsidR="00E34767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67" w:rsidRPr="004F464B" w:rsidRDefault="00E34767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 сентября 1870г. рождения. Разработка цикла мероприятий к 150 летию Александра Ивановича Куприна</w:t>
            </w:r>
          </w:p>
          <w:p w:rsidR="00E34767" w:rsidRPr="004F464B" w:rsidRDefault="00E34767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7" w:rsidRPr="004F464B" w:rsidRDefault="00E3476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8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67" w:rsidRPr="004F464B" w:rsidRDefault="00E3476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07.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67" w:rsidRPr="004F464B" w:rsidRDefault="00E3476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,</w:t>
            </w:r>
          </w:p>
          <w:p w:rsidR="00E34767" w:rsidRPr="004F464B" w:rsidRDefault="00E3476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читель литературы</w:t>
            </w:r>
          </w:p>
        </w:tc>
      </w:tr>
      <w:tr w:rsidR="005D5C30" w:rsidTr="00B1205A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1</w:t>
            </w:r>
            <w:r w:rsidR="00C42A75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77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 сентября - Международный день мира</w:t>
            </w:r>
            <w:r w:rsidR="00C42A75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 w:rsidR="00D55D77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Разукрасим мир голубями»</w:t>
            </w:r>
            <w:r w:rsidR="00836B6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836B65" w:rsidRPr="004F464B" w:rsidRDefault="00836B65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Мы за мир и дружбу»</w:t>
            </w:r>
          </w:p>
          <w:p w:rsidR="005D5C30" w:rsidRPr="004F464B" w:rsidRDefault="00D55D77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формит</w:t>
            </w:r>
            <w:r w:rsidR="00965B87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ь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нформационный стенд</w:t>
            </w:r>
            <w:r w:rsidR="00836B6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коридоре. </w:t>
            </w:r>
            <w:r w:rsidR="00C42A75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сем классам дать задание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: - нарисовать и вырезать голубей, оформить двери класса к Международному дню м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D55D7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1-4 </w:t>
            </w:r>
            <w:r w:rsidR="005D5C30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к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0.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  <w:r w:rsidR="00D55D77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,</w:t>
            </w:r>
          </w:p>
          <w:p w:rsidR="00D55D77" w:rsidRPr="004F464B" w:rsidRDefault="00D55D7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Учителя начальных классов.</w:t>
            </w:r>
          </w:p>
        </w:tc>
      </w:tr>
      <w:tr w:rsidR="00B50514" w:rsidTr="00B1205A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4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14" w:rsidRPr="004F464B" w:rsidRDefault="00B50514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Информационная выставка 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B50514" w:rsidRPr="004F464B" w:rsidRDefault="00286229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сероссийской акции </w:t>
            </w:r>
            <w:r w:rsidR="00B50514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«Стиль жизни – здоровье! 2020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4</w:t>
            </w:r>
          </w:p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5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 21.09.-</w:t>
            </w:r>
          </w:p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5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13C8C" w:rsidTr="00913C8C">
        <w:trPr>
          <w:trHeight w:val="41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eastAsia="ru-RU" w:bidi="en-US"/>
              </w:rPr>
              <w:t>Октябрь</w:t>
            </w:r>
          </w:p>
        </w:tc>
      </w:tr>
      <w:tr w:rsidR="005D5C30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3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3C2DD2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ыставка: 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 октября – Международный день пожилых людей.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раздник мудрости, признания и любви», «Молодую душу старость не затмит».</w:t>
            </w:r>
          </w:p>
          <w:p w:rsidR="00627092" w:rsidRPr="004F464B" w:rsidRDefault="00627092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(песни и  стихи о бабушках и дедушках)</w:t>
            </w:r>
            <w:r w:rsidR="0028622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 Предоставление материала для оформления открыто</w:t>
            </w:r>
            <w:proofErr w:type="gramStart"/>
            <w:r w:rsidR="0028622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(</w:t>
            </w:r>
            <w:proofErr w:type="gramEnd"/>
            <w:r w:rsidR="0028622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для желающих) –в библиотеке.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 к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8.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4" w:rsidRPr="004F464B" w:rsidRDefault="00B50514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AA7E46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46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6" w:rsidRDefault="00AA7E46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1 октября -</w:t>
            </w:r>
            <w:r w:rsidR="0028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 (День учителя музыки)</w:t>
            </w:r>
            <w:r w:rsidR="0017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6AD" w:rsidRDefault="001726A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Музыка вокруг нас».</w:t>
            </w:r>
          </w:p>
          <w:p w:rsidR="001726AD" w:rsidRPr="004F464B" w:rsidRDefault="001726AD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дает нам музыка: веселье, грусть, нежность, счастье, осуществление меч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ылё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46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6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9.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6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965B87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87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5</w:t>
            </w:r>
            <w:r w:rsidR="00965B87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2" w:rsidRPr="004F464B" w:rsidRDefault="00965B87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3 октября – 125 лет со дня рождения С.А.Есенина.</w:t>
            </w:r>
          </w:p>
          <w:p w:rsidR="003C2DD2" w:rsidRPr="004F464B" w:rsidRDefault="003C2DD2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 </w:t>
            </w:r>
            <w:r w:rsidR="00627092" w:rsidRPr="004F464B">
              <w:rPr>
                <w:rFonts w:ascii="Times New Roman" w:hAnsi="Times New Roman" w:cs="Times New Roman"/>
                <w:sz w:val="28"/>
                <w:szCs w:val="28"/>
              </w:rPr>
              <w:t>Русская душа»</w:t>
            </w:r>
          </w:p>
          <w:p w:rsidR="00EF2093" w:rsidRPr="004F464B" w:rsidRDefault="003C2DD2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65B87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к произведениям поэта</w:t>
            </w:r>
            <w:r w:rsidR="00EF2093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093" w:rsidRPr="004F464B" w:rsidRDefault="00EF2093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я: «Отговорила роща золотая…» (Литературно – музыкальный вечер – презентация, посвящённый творчеству С. А. Есенина) Для 8 «Б» класса.</w:t>
            </w:r>
          </w:p>
          <w:p w:rsidR="00965B87" w:rsidRPr="004F464B" w:rsidRDefault="00965B87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87" w:rsidRPr="004F464B" w:rsidRDefault="00965B8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lastRenderedPageBreak/>
              <w:t>1-6 кл.</w:t>
            </w: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8 к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7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lastRenderedPageBreak/>
              <w:t>01.10.20</w:t>
            </w: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02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7" w:rsidRPr="004F464B" w:rsidRDefault="00965B8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F2093" w:rsidRPr="004F464B" w:rsidRDefault="00EF2093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, учитель литературы</w:t>
            </w:r>
          </w:p>
        </w:tc>
      </w:tr>
      <w:tr w:rsidR="00627092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92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56</w:t>
            </w:r>
            <w:r w:rsidR="00627092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2" w:rsidRPr="004F464B" w:rsidRDefault="00627092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4 октября - Всемирный день животных</w:t>
            </w:r>
          </w:p>
          <w:p w:rsidR="00627092" w:rsidRPr="004F464B" w:rsidRDefault="00627092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рассказ </w:t>
            </w:r>
            <w:r w:rsidR="003F6991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верьё моё».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«Мои любимые книжки о животных»</w:t>
            </w:r>
            <w:r w:rsidR="003F6991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и конурс рисун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92" w:rsidRPr="004F464B" w:rsidRDefault="00627092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 к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2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02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2" w:rsidRPr="004F464B" w:rsidRDefault="00627092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627092" w:rsidRPr="004F464B" w:rsidRDefault="00627092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5D5C30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7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46" w:rsidRPr="004F464B" w:rsidRDefault="00AA7E46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В календарях существует множество различных профессиональных праздников. Есть среди них и День учителя. Но разве педагогу, работающему без выходных и каникул, достаточно внимания только раз в году? Сколько необычных, порой даже непривычных дат можно выбрать для того, чтобы подарить своему любимому преподавателю, воспитателю дополнительные улыбки и создать им хорошее настроение. Пусть праздничных дней в календаре педагога станет больше</w:t>
            </w:r>
          </w:p>
          <w:p w:rsidR="00627092" w:rsidRPr="004F464B" w:rsidRDefault="005D5C30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 октября - Всемирный день учителя</w:t>
            </w:r>
          </w:p>
          <w:p w:rsidR="005D5C30" w:rsidRPr="004F464B" w:rsidRDefault="00627092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ыставка: «</w:t>
            </w:r>
            <w:r w:rsidR="005D5C30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A7E46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читель</w:t>
            </w:r>
            <w:proofErr w:type="gramStart"/>
            <w:r w:rsidR="00AA7E46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… К</w:t>
            </w:r>
            <w:proofErr w:type="gramEnd"/>
            <w:r w:rsidR="00AA7E46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к много в этом слове!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 к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04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5D5C30" w:rsidRPr="004F464B" w:rsidRDefault="005D5C30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866597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8</w:t>
            </w:r>
            <w:r w:rsidR="00866597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866597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13 октября – Саша Черный – 140 лет со дня рождения. «Детский остров Саши Чёрного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86659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 к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0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4F464B" w:rsidRDefault="0086659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  <w:p w:rsidR="00866597" w:rsidRPr="004F464B" w:rsidRDefault="0086659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65B87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87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9</w:t>
            </w:r>
            <w:r w:rsidR="00866597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87" w:rsidRPr="004F464B" w:rsidRDefault="00965B87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22 октября – 150 л</w:t>
            </w:r>
            <w:r w:rsidR="00582F2B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ет со дня рождения И.А.Бунина.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Оформит</w:t>
            </w:r>
            <w:r w:rsidR="00582F2B" w:rsidRPr="004F464B">
              <w:rPr>
                <w:rFonts w:ascii="Times New Roman" w:hAnsi="Times New Roman" w:cs="Times New Roman"/>
                <w:sz w:val="28"/>
                <w:szCs w:val="28"/>
              </w:rPr>
              <w:t>ь стенд.</w:t>
            </w:r>
            <w:r w:rsidR="00866597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F2B" w:rsidRPr="004F464B" w:rsidRDefault="00582F2B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24E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Книжно-иллюстративная выставка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624E" w:rsidRPr="004F464B">
              <w:rPr>
                <w:rFonts w:ascii="Times New Roman" w:hAnsi="Times New Roman" w:cs="Times New Roman"/>
                <w:sz w:val="28"/>
                <w:szCs w:val="28"/>
              </w:rPr>
              <w:t>Легкое дыхание поэзии и проз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87" w:rsidRPr="004F464B" w:rsidRDefault="00582F2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7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0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B" w:rsidRPr="004F464B" w:rsidRDefault="00582F2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Педагог-библиотекарь</w:t>
            </w:r>
            <w:proofErr w:type="spellEnd"/>
          </w:p>
          <w:p w:rsidR="00965B87" w:rsidRPr="004F464B" w:rsidRDefault="00965B8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B624E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4E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</w:t>
            </w:r>
            <w:r w:rsidR="009B624E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4E" w:rsidRPr="004F464B" w:rsidRDefault="009B624E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22 октября – Праздник белых журавлей.</w:t>
            </w:r>
            <w:r w:rsidR="00B901C1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Праздник духовности, Поэзии и Памяти»</w:t>
            </w:r>
          </w:p>
          <w:p w:rsidR="00B901C1" w:rsidRPr="004F464B" w:rsidRDefault="009B624E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Белая птица – это и с</w:t>
            </w:r>
            <w:r w:rsidR="00B901C1" w:rsidRPr="004F464B">
              <w:rPr>
                <w:rFonts w:ascii="Times New Roman" w:hAnsi="Times New Roman" w:cs="Times New Roman"/>
                <w:sz w:val="28"/>
                <w:szCs w:val="28"/>
              </w:rPr>
              <w:t>имвол поэзии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и дань памяти всем  жертвам полей сражений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901C1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01C1" w:rsidRPr="004F4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B901C1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ллюстративная выставка в </w:t>
            </w:r>
            <w:r w:rsidR="00B901C1" w:rsidRPr="004F4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4E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lastRenderedPageBreak/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E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1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E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9B624E" w:rsidRPr="004F464B" w:rsidRDefault="009B624E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866597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61</w:t>
            </w:r>
            <w:r w:rsidR="00582F2B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866597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82F2B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октября – 150 лет со дня рождения Андрея</w:t>
            </w:r>
            <w:r w:rsidR="00582F2B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Белого. Книжно-иллюстративная выставка </w:t>
            </w:r>
            <w:r w:rsidR="00B901C1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« Мать Россия! Тебе мои песни, - </w:t>
            </w:r>
          </w:p>
          <w:p w:rsidR="00B901C1" w:rsidRPr="004F464B" w:rsidRDefault="00B901C1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немая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, суровая мать.-</w:t>
            </w:r>
          </w:p>
          <w:p w:rsidR="00B901C1" w:rsidRPr="004F464B" w:rsidRDefault="00B901C1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F256AD" w:rsidRPr="004F464B">
              <w:rPr>
                <w:rFonts w:ascii="Times New Roman" w:hAnsi="Times New Roman" w:cs="Times New Roman"/>
                <w:sz w:val="28"/>
                <w:szCs w:val="28"/>
              </w:rPr>
              <w:t>есь и глушь мне дай и безмолвие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01C1" w:rsidRPr="004F464B" w:rsidRDefault="00B901C1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Непутеву</w:t>
            </w:r>
            <w:r w:rsidR="00F256AD" w:rsidRPr="004F464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жизнь отрыдать» (Из стихотворения «</w:t>
            </w:r>
            <w:r w:rsidR="00F256AD" w:rsidRPr="004F464B">
              <w:rPr>
                <w:rFonts w:ascii="Times New Roman" w:hAnsi="Times New Roman" w:cs="Times New Roman"/>
                <w:sz w:val="28"/>
                <w:szCs w:val="28"/>
              </w:rPr>
              <w:t>Страд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582F2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4F464B" w:rsidRDefault="00F256AD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4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8" w:rsidRPr="004F464B" w:rsidRDefault="00CF00F8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866597" w:rsidRPr="004F464B" w:rsidRDefault="0086659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866597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</w:t>
            </w:r>
            <w:r w:rsidR="00F256AD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866597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27 октября - День школьных библиотек.</w:t>
            </w:r>
            <w:r w:rsidR="00F256AD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F256AD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4F464B" w:rsidRDefault="00F256AD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5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4F464B" w:rsidRDefault="00CF00F8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866597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3</w:t>
            </w:r>
            <w:r w:rsidR="00F256AD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F256AD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30 октярбря  в России отмечается День памяти жертв политических репрессий. Но до сих пор известны имена лишь З.1 миллиона репрессированных, а это четверть от их предполагаемого числа, говорят в международном «Мемориале». Книжно-иллюстративная выставка</w:t>
            </w:r>
            <w:r w:rsidR="00B50514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«Жертвы ГУЛА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4F464B" w:rsidRDefault="00F256AD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1-1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4F464B" w:rsidRDefault="00F256AD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7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8" w:rsidRPr="004F464B" w:rsidRDefault="00CF00F8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866597" w:rsidRPr="004F464B" w:rsidRDefault="0086659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913C8C" w:rsidTr="00913C8C">
        <w:trPr>
          <w:trHeight w:val="70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256AD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AD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</w:t>
            </w:r>
            <w:r w:rsidR="00F256AD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14" w:rsidRPr="004F464B" w:rsidRDefault="00F256AD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Разместить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тельный список литературы для читателей младшего возраста и младши</w:t>
            </w:r>
            <w:r w:rsidR="00B50514" w:rsidRPr="004F464B">
              <w:rPr>
                <w:rFonts w:ascii="Times New Roman" w:hAnsi="Times New Roman" w:cs="Times New Roman"/>
                <w:sz w:val="28"/>
                <w:szCs w:val="28"/>
              </w:rPr>
              <w:t>х подростков в вестибюле начально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B50514" w:rsidRPr="004F46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56AD" w:rsidRPr="004F464B" w:rsidRDefault="00B50514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56AD" w:rsidRPr="004F464B">
              <w:rPr>
                <w:rFonts w:ascii="Times New Roman" w:hAnsi="Times New Roman" w:cs="Times New Roman"/>
                <w:sz w:val="28"/>
                <w:szCs w:val="28"/>
              </w:rPr>
              <w:t>«Читаем каждый день! Современная детская литерату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AD" w:rsidRPr="004F464B" w:rsidRDefault="00CF00F8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4F464B" w:rsidRDefault="00CF00F8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.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8" w:rsidRPr="004F464B" w:rsidRDefault="00CF00F8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F256AD" w:rsidRPr="004F464B" w:rsidRDefault="00F256AD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57510A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5</w:t>
            </w:r>
            <w:r w:rsidR="0057510A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79" w:rsidRPr="004F464B" w:rsidRDefault="00036979" w:rsidP="00913C8C">
            <w:pP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ждународный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нь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рпимости</w:t>
            </w: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Дата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2020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оду</w:t>
            </w: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16 ноября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2020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ода</w:t>
            </w: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Понедельник. Празднуется: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России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во многих странах мира. Значение ...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олерантность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– это искусство жить среди людей в мире идей. Обладать им может далеко не каждый. </w:t>
            </w:r>
          </w:p>
          <w:p w:rsidR="00036979" w:rsidRPr="004F464B" w:rsidRDefault="00036979" w:rsidP="00913C8C">
            <w:pP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16 ноября побуждает открыть человеческие качества, которые </w:t>
            </w: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способны изменить мир к лучшему. ...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России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этот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нь</w:t>
            </w:r>
            <w:r w:rsidRPr="004F464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ногие учебные заведения организуют круглые столы, посвященные актуальным проблемам современности. Популярные темы семинаров: инвалидность как социальный феномен, особенности религиозных предпочтений, многонациональность государств. </w:t>
            </w:r>
          </w:p>
          <w:p w:rsidR="00B50514" w:rsidRPr="004F464B" w:rsidRDefault="00036979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ллюстрированная выставка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514" w:rsidRPr="004F46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Цветок  толернт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lastRenderedPageBreak/>
              <w:t>1</w:t>
            </w:r>
            <w:r w:rsidR="00AA7E46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11</w:t>
            </w:r>
          </w:p>
          <w:p w:rsidR="00AA7E46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3-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0.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  <w:r w:rsidR="00036979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, кл. руководители</w:t>
            </w:r>
          </w:p>
        </w:tc>
      </w:tr>
      <w:tr w:rsidR="0057510A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66</w:t>
            </w:r>
            <w:r w:rsidR="0057510A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13 ноября – 45 лет со дня смерти О.Берггольц  Книжно-иллюстративная выст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8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1.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57510A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.Оформить стенд «24 ноября - День матер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0.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57510A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</w:t>
            </w:r>
            <w:r w:rsidR="0057510A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28 ноября – 140 лет со дня рождения А.Блока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Книжно-иллюстративная выстав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9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6.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57510A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9</w:t>
            </w:r>
            <w:r w:rsidR="0057510A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28 ноября - 105 лет со дня рождения К.Симонова. (1915)  Книжно-иллюстративная выст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7.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57510A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0</w:t>
            </w:r>
            <w:r w:rsidR="0057510A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6-7-х классов. Книжная выставка, обзор «Дети – герои Великой отечественной вой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8.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57510A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913C8C" w:rsidTr="00913C8C">
        <w:trPr>
          <w:trHeight w:val="70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ый долгожданный месяц в году</w:t>
            </w:r>
          </w:p>
        </w:tc>
      </w:tr>
      <w:tr w:rsidR="0057510A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1</w:t>
            </w:r>
            <w:r w:rsidR="0057510A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DB006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Оформить стенд «День конституции Российской Федерац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A" w:rsidRPr="004F464B" w:rsidRDefault="00DB006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1-11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DB006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6.12.20-12-1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0A" w:rsidRPr="004F464B" w:rsidRDefault="00DB006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B006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</w:t>
            </w:r>
            <w:r w:rsidR="00DB006C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E34767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Оформить в библиотеке стенд «История новогодней Ёлки»</w:t>
            </w:r>
          </w:p>
          <w:p w:rsidR="00036979" w:rsidRPr="004F464B" w:rsidRDefault="00036979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Оформление зала библмиоте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E3476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1-11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C" w:rsidRPr="004F464B" w:rsidRDefault="00E34767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5.1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C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B006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3</w:t>
            </w:r>
            <w:r w:rsidR="00E34767"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AA7E46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Новому году.</w:t>
            </w:r>
          </w:p>
          <w:p w:rsidR="00AA7E46" w:rsidRPr="004F464B" w:rsidRDefault="00AA7E46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годние приключения» (Литературно – сказочное путе</w:t>
            </w:r>
            <w:r w:rsidR="00036979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ствие.) </w:t>
            </w:r>
            <w:proofErr w:type="gramStart"/>
            <w:r w:rsidR="00036979"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1-4</w:t>
            </w: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);</w:t>
            </w:r>
            <w:proofErr w:type="gramEnd"/>
          </w:p>
          <w:p w:rsidR="00AA7E46" w:rsidRPr="004F464B" w:rsidRDefault="00AA7E46" w:rsidP="00913C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lastRenderedPageBreak/>
              <w:t>1-4 к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C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0.1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C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913C8C" w:rsidTr="00913C8C">
        <w:trPr>
          <w:trHeight w:val="70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DB006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AA7E46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4-10 января  - Неделя науки и техники для детей и юношества. Неделя «Музей и дети» </w:t>
            </w:r>
            <w:r w:rsidR="00036979" w:rsidRPr="004F464B">
              <w:rPr>
                <w:rFonts w:ascii="Times New Roman" w:hAnsi="Times New Roman" w:cs="Times New Roman"/>
                <w:sz w:val="28"/>
                <w:szCs w:val="28"/>
              </w:rPr>
              <w:t>«Такой музей, мы не видели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036979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4-6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02.01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C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B006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AA7E46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25 января - День студента (Татьянин день)</w:t>
            </w:r>
            <w:r w:rsidR="00036979"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тенд в бм блиот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036979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0.0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C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913C8C" w:rsidTr="00913C8C">
        <w:trPr>
          <w:trHeight w:val="70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B006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AA7E46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17 февраля - День коми-пермяцкогого языка (информационная выставка)</w:t>
            </w:r>
          </w:p>
          <w:p w:rsidR="00036979" w:rsidRPr="004F464B" w:rsidRDefault="00036979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«Ме любита ронöй кыв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6C" w:rsidRPr="004F464B" w:rsidRDefault="00036979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0.02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C" w:rsidRPr="004F464B" w:rsidRDefault="00036979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AA7E46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46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46" w:rsidRPr="004F464B" w:rsidRDefault="00AA7E46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21 февраля – Международный день родного языка</w:t>
            </w:r>
          </w:p>
          <w:p w:rsidR="00AA7E46" w:rsidRPr="004F464B" w:rsidRDefault="00AA7E46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AA7E46" w:rsidRPr="004F464B" w:rsidRDefault="00AA7E46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- на каком языке это написано</w:t>
            </w:r>
          </w:p>
          <w:p w:rsidR="00AA7E46" w:rsidRPr="004F464B" w:rsidRDefault="00AA7E46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-переведи  эти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46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  <w:p w:rsidR="00AA7E46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AA7E46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AA7E46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7-8</w:t>
            </w:r>
          </w:p>
          <w:p w:rsidR="00AA7E46" w:rsidRPr="004F464B" w:rsidRDefault="00AA7E46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9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6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0.02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6" w:rsidRPr="004F464B" w:rsidRDefault="00036979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4F464B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8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B" w:rsidRPr="004F464B" w:rsidRDefault="004F464B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Днём защитника Отечества!»</w:t>
            </w:r>
          </w:p>
          <w:p w:rsidR="004F464B" w:rsidRPr="004F464B" w:rsidRDefault="004F464B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Поздравительный стенд) Для все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4B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2.02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4F464B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9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B" w:rsidRPr="004F464B" w:rsidRDefault="004F464B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заказами учебников 1-4 кл. и 11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, 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редметники</w:t>
            </w:r>
          </w:p>
        </w:tc>
      </w:tr>
      <w:tr w:rsidR="00913C8C" w:rsidTr="00913C8C">
        <w:trPr>
          <w:trHeight w:val="70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F464B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0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B" w:rsidRPr="004F464B" w:rsidRDefault="004F464B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 идёт, весне дорогу!» (Экологический иллюстрированный информационно – познавательный стенд ко Дню птиц, ко Дню весны и труда, ко дню Солнца) Для всех.</w:t>
            </w:r>
          </w:p>
          <w:p w:rsidR="004F464B" w:rsidRPr="004F464B" w:rsidRDefault="004F464B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чты зовут в дорогу» (Эколого – географическое путешествие ко Дню водных ресурсов, к Всемирному Дню Земли) Для 3 – их – 5 –ых классов);</w:t>
            </w:r>
            <w:proofErr w:type="gramEnd"/>
          </w:p>
          <w:p w:rsidR="004F464B" w:rsidRPr="004F464B" w:rsidRDefault="004F464B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lastRenderedPageBreak/>
              <w:t>Для все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.03.-7.03.2</w:t>
            </w:r>
            <w:r w:rsidR="00D66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4B" w:rsidRPr="004F464B" w:rsidRDefault="004F464B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66B3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8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Default="00D66B3C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арта! Международный женский день. Конкурс для мальчиков:</w:t>
            </w:r>
          </w:p>
          <w:p w:rsidR="00D66B3C" w:rsidRDefault="00D66B3C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твори чудо и подари всем улыбку!» </w:t>
            </w:r>
          </w:p>
          <w:p w:rsidR="00D66B3C" w:rsidRDefault="00D66B3C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готовить цветок для подарка всем девчонкам;</w:t>
            </w:r>
          </w:p>
          <w:p w:rsidR="00D66B3C" w:rsidRDefault="00D66B3C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коридоре – поздравительный стенд. </w:t>
            </w:r>
          </w:p>
          <w:p w:rsidR="00D66B3C" w:rsidRPr="004F464B" w:rsidRDefault="00D66B3C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ить самим стихотво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ля всех</w:t>
            </w:r>
          </w:p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5.03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Мальчики старших классов.</w:t>
            </w:r>
          </w:p>
        </w:tc>
      </w:tr>
      <w:tr w:rsidR="00D66B3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14.03.2- - Международный день числа «Пи» (День учителя математики) </w:t>
            </w: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уке верные сыны» (Книжно – иллюстрированная выставка ко Дню наук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913C8C" w:rsidTr="00913C8C">
        <w:trPr>
          <w:trHeight w:val="70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</w:t>
            </w:r>
            <w:r w:rsidRPr="004F464B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</w:tr>
      <w:tr w:rsidR="00D66B3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апреля – День Здоровья. «Советы доктора Пилюлькина» </w:t>
            </w:r>
            <w:proofErr w:type="gramStart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– раскладка ко Дню здоровья) </w:t>
            </w:r>
          </w:p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ля все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66B3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 по отдельному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4</w:t>
            </w:r>
          </w:p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5-8</w:t>
            </w:r>
          </w:p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9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913C8C" w:rsidTr="00913C8C">
        <w:trPr>
          <w:trHeight w:val="70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913C8C" w:rsidRDefault="00913C8C" w:rsidP="00913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66B3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1 ма</w:t>
            </w:r>
            <w:proofErr w:type="gramStart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 день Весны, Труда и равноденствия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66B3C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9 мая – праздник Поб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66B3C" w:rsidRPr="003F6991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2мая  - Всемирный день астрономии (День учителя астрономи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66B3C" w:rsidRPr="003F6991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15 - Международный день семьи </w:t>
            </w:r>
          </w:p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(с 1994 г) Информационно- иллюстрированная выставка «7-Я. Семь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ить конкур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Для все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66B3C" w:rsidRPr="003F6991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9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Подготовка к сдаче учеб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1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913C8C" w:rsidRPr="003F6991" w:rsidTr="00913C8C">
        <w:trPr>
          <w:trHeight w:val="70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8C" w:rsidRPr="004F464B" w:rsidRDefault="00913C8C" w:rsidP="009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D66B3C" w:rsidRPr="003F6991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90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Июнь 1 - Международный день защиты детей 27 День молодѐжи России (с 1993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66B3C" w:rsidRPr="003F6991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>Списывание литературы  и учебников, устаревшей по году выпус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  <w:tr w:rsidR="00D66B3C" w:rsidRPr="003F6991" w:rsidTr="00B1205A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2</w:t>
            </w:r>
            <w:r w:rsidRPr="004F464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4F464B" w:rsidRDefault="00D66B3C" w:rsidP="00913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4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3C" w:rsidRPr="00F13755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F1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26-30.06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C" w:rsidRPr="004F464B" w:rsidRDefault="00D66B3C" w:rsidP="009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4F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едагог-библиотекарь</w:t>
            </w:r>
          </w:p>
        </w:tc>
      </w:tr>
    </w:tbl>
    <w:p w:rsidR="00482DA5" w:rsidRDefault="00482DA5" w:rsidP="00913C8C">
      <w:pPr>
        <w:spacing w:line="240" w:lineRule="auto"/>
      </w:pPr>
    </w:p>
    <w:p w:rsidR="00AA7E46" w:rsidRDefault="00AA7E46" w:rsidP="00913C8C">
      <w:pPr>
        <w:spacing w:line="240" w:lineRule="auto"/>
      </w:pPr>
    </w:p>
    <w:p w:rsidR="00AA7E46" w:rsidRDefault="00AA7E46" w:rsidP="00913C8C">
      <w:pPr>
        <w:spacing w:line="240" w:lineRule="auto"/>
      </w:pPr>
    </w:p>
    <w:p w:rsidR="00CF00F8" w:rsidRDefault="00CF00F8" w:rsidP="00913C8C">
      <w:pPr>
        <w:spacing w:line="240" w:lineRule="auto"/>
      </w:pPr>
    </w:p>
    <w:p w:rsidR="00CF00F8" w:rsidRDefault="00CF00F8" w:rsidP="00913C8C">
      <w:pPr>
        <w:spacing w:line="240" w:lineRule="auto"/>
      </w:pPr>
    </w:p>
    <w:p w:rsidR="00CF00F8" w:rsidRDefault="00CF00F8" w:rsidP="00913C8C">
      <w:pPr>
        <w:spacing w:line="240" w:lineRule="auto"/>
      </w:pPr>
    </w:p>
    <w:p w:rsidR="00CF00F8" w:rsidRDefault="00CF00F8" w:rsidP="00913C8C">
      <w:pPr>
        <w:spacing w:line="240" w:lineRule="auto"/>
      </w:pPr>
    </w:p>
    <w:p w:rsidR="00866597" w:rsidRDefault="00866597" w:rsidP="00913C8C">
      <w:pPr>
        <w:spacing w:line="240" w:lineRule="auto"/>
      </w:pPr>
    </w:p>
    <w:p w:rsidR="00627092" w:rsidRDefault="00627092" w:rsidP="00913C8C">
      <w:pPr>
        <w:spacing w:line="240" w:lineRule="auto"/>
      </w:pPr>
    </w:p>
    <w:sectPr w:rsidR="00627092" w:rsidSect="0048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D64"/>
    <w:multiLevelType w:val="hybridMultilevel"/>
    <w:tmpl w:val="E18C5C26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20C7E"/>
    <w:multiLevelType w:val="hybridMultilevel"/>
    <w:tmpl w:val="18D0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216"/>
    <w:multiLevelType w:val="multilevel"/>
    <w:tmpl w:val="2358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44C00"/>
    <w:multiLevelType w:val="hybridMultilevel"/>
    <w:tmpl w:val="C406BB02"/>
    <w:lvl w:ilvl="0" w:tplc="068803CE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520DD"/>
    <w:multiLevelType w:val="multilevel"/>
    <w:tmpl w:val="4974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55C28"/>
    <w:multiLevelType w:val="hybridMultilevel"/>
    <w:tmpl w:val="75BAF64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913"/>
    <w:rsid w:val="00036979"/>
    <w:rsid w:val="00092433"/>
    <w:rsid w:val="000F53A6"/>
    <w:rsid w:val="001726AD"/>
    <w:rsid w:val="001F1DD9"/>
    <w:rsid w:val="00231E6E"/>
    <w:rsid w:val="00286229"/>
    <w:rsid w:val="0033510C"/>
    <w:rsid w:val="00345BF6"/>
    <w:rsid w:val="003A5AB4"/>
    <w:rsid w:val="003B604B"/>
    <w:rsid w:val="003C2DD2"/>
    <w:rsid w:val="003F6991"/>
    <w:rsid w:val="004609BF"/>
    <w:rsid w:val="00482DA5"/>
    <w:rsid w:val="004F464B"/>
    <w:rsid w:val="00517AA5"/>
    <w:rsid w:val="0057510A"/>
    <w:rsid w:val="00582F2B"/>
    <w:rsid w:val="005A6678"/>
    <w:rsid w:val="005D5C30"/>
    <w:rsid w:val="006022DF"/>
    <w:rsid w:val="00627092"/>
    <w:rsid w:val="006A7C17"/>
    <w:rsid w:val="007176A8"/>
    <w:rsid w:val="00753444"/>
    <w:rsid w:val="007C072F"/>
    <w:rsid w:val="007C1868"/>
    <w:rsid w:val="00836B65"/>
    <w:rsid w:val="00866597"/>
    <w:rsid w:val="008C3B2D"/>
    <w:rsid w:val="008F1E6E"/>
    <w:rsid w:val="00913C8C"/>
    <w:rsid w:val="009629B1"/>
    <w:rsid w:val="00965B87"/>
    <w:rsid w:val="009B624E"/>
    <w:rsid w:val="00A01913"/>
    <w:rsid w:val="00A54DC5"/>
    <w:rsid w:val="00A6315D"/>
    <w:rsid w:val="00AA7E46"/>
    <w:rsid w:val="00B1205A"/>
    <w:rsid w:val="00B50514"/>
    <w:rsid w:val="00B901C1"/>
    <w:rsid w:val="00BB30FF"/>
    <w:rsid w:val="00C079F8"/>
    <w:rsid w:val="00C42A75"/>
    <w:rsid w:val="00C9693E"/>
    <w:rsid w:val="00CF00F8"/>
    <w:rsid w:val="00D55D77"/>
    <w:rsid w:val="00D66B3C"/>
    <w:rsid w:val="00D84F60"/>
    <w:rsid w:val="00DB006C"/>
    <w:rsid w:val="00E34767"/>
    <w:rsid w:val="00EA3789"/>
    <w:rsid w:val="00EF2093"/>
    <w:rsid w:val="00F13755"/>
    <w:rsid w:val="00F256AD"/>
    <w:rsid w:val="00F36779"/>
    <w:rsid w:val="00F457D1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13"/>
  </w:style>
  <w:style w:type="paragraph" w:styleId="2">
    <w:name w:val="heading 2"/>
    <w:basedOn w:val="a"/>
    <w:link w:val="20"/>
    <w:uiPriority w:val="9"/>
    <w:qFormat/>
    <w:rsid w:val="007176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1913"/>
    <w:pPr>
      <w:ind w:left="720"/>
      <w:contextualSpacing/>
    </w:pPr>
  </w:style>
  <w:style w:type="character" w:customStyle="1" w:styleId="apple-converted-space">
    <w:name w:val="apple-converted-space"/>
    <w:basedOn w:val="a0"/>
    <w:rsid w:val="00A01913"/>
  </w:style>
  <w:style w:type="character" w:customStyle="1" w:styleId="20">
    <w:name w:val="Заголовок 2 Знак"/>
    <w:basedOn w:val="a0"/>
    <w:link w:val="2"/>
    <w:uiPriority w:val="9"/>
    <w:rsid w:val="007176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176A8"/>
    <w:rPr>
      <w:color w:val="0000FF"/>
      <w:u w:val="single"/>
    </w:rPr>
  </w:style>
  <w:style w:type="character" w:customStyle="1" w:styleId="pathseparator">
    <w:name w:val="path__separator"/>
    <w:basedOn w:val="a0"/>
    <w:rsid w:val="007176A8"/>
  </w:style>
  <w:style w:type="character" w:customStyle="1" w:styleId="extended-textshort">
    <w:name w:val="extended-text__short"/>
    <w:basedOn w:val="a0"/>
    <w:rsid w:val="007176A8"/>
  </w:style>
  <w:style w:type="character" w:customStyle="1" w:styleId="link">
    <w:name w:val="link"/>
    <w:basedOn w:val="a0"/>
    <w:rsid w:val="007176A8"/>
  </w:style>
  <w:style w:type="character" w:customStyle="1" w:styleId="organictitle-linktext">
    <w:name w:val="organictitle-linktext"/>
    <w:basedOn w:val="a0"/>
    <w:rsid w:val="007176A8"/>
  </w:style>
  <w:style w:type="character" w:customStyle="1" w:styleId="path-separator">
    <w:name w:val="path-separator"/>
    <w:basedOn w:val="a0"/>
    <w:rsid w:val="007176A8"/>
  </w:style>
  <w:style w:type="character" w:customStyle="1" w:styleId="extended-textfull">
    <w:name w:val="extended-text__full"/>
    <w:basedOn w:val="a0"/>
    <w:rsid w:val="007176A8"/>
  </w:style>
  <w:style w:type="paragraph" w:styleId="a6">
    <w:name w:val="Balloon Text"/>
    <w:basedOn w:val="a"/>
    <w:link w:val="a7"/>
    <w:uiPriority w:val="99"/>
    <w:semiHidden/>
    <w:unhideWhenUsed/>
    <w:rsid w:val="0091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4649">
                      <w:marLeft w:val="0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6518">
                      <w:marLeft w:val="0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024180">
                              <w:marLeft w:val="0"/>
                              <w:marRight w:val="0"/>
                              <w:marTop w:val="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861556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0206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7598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83156">
                                          <w:marLeft w:val="75"/>
                                          <w:marRight w:val="0"/>
                                          <w:marTop w:val="0"/>
                                          <w:marBottom w:val="2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89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43473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79453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330599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9994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5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936166">
                                          <w:marLeft w:val="75"/>
                                          <w:marRight w:val="0"/>
                                          <w:marTop w:val="0"/>
                                          <w:marBottom w:val="2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70553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6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501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65968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48446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96625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5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818440">
                                          <w:marLeft w:val="75"/>
                                          <w:marRight w:val="0"/>
                                          <w:marTop w:val="0"/>
                                          <w:marBottom w:val="2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133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2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1506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65319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0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72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314618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67576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193114">
                                          <w:marLeft w:val="75"/>
                                          <w:marRight w:val="0"/>
                                          <w:marTop w:val="0"/>
                                          <w:marBottom w:val="2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99581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075807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8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75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70371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00117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96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76113">
                                          <w:marLeft w:val="75"/>
                                          <w:marRight w:val="0"/>
                                          <w:marTop w:val="0"/>
                                          <w:marBottom w:val="2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2235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2107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414653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1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05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0216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05389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6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563">
                                          <w:marLeft w:val="75"/>
                                          <w:marRight w:val="0"/>
                                          <w:marTop w:val="0"/>
                                          <w:marBottom w:val="2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9426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3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6623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982083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9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9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616529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2487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2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906885">
                                          <w:marLeft w:val="75"/>
                                          <w:marRight w:val="0"/>
                                          <w:marTop w:val="0"/>
                                          <w:marBottom w:val="2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1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945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8342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196968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4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5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63247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1415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0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138190">
                                          <w:marLeft w:val="75"/>
                                          <w:marRight w:val="0"/>
                                          <w:marTop w:val="0"/>
                                          <w:marBottom w:val="2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659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7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0368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70937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1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699442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56688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730829">
                                          <w:marLeft w:val="75"/>
                                          <w:marRight w:val="0"/>
                                          <w:marTop w:val="0"/>
                                          <w:marBottom w:val="2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2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510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9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67856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208089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7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540895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74240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65827">
          <w:marLeft w:val="0"/>
          <w:marRight w:val="0"/>
          <w:marTop w:val="0"/>
          <w:marBottom w:val="5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99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61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84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579707">
          <w:marLeft w:val="0"/>
          <w:marRight w:val="0"/>
          <w:marTop w:val="0"/>
          <w:marBottom w:val="4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4858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1221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7EA2-3F52-4466-8FED-4EA118F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0-10T08:51:00Z</cp:lastPrinted>
  <dcterms:created xsi:type="dcterms:W3CDTF">2020-09-07T10:20:00Z</dcterms:created>
  <dcterms:modified xsi:type="dcterms:W3CDTF">2020-10-10T08:55:00Z</dcterms:modified>
</cp:coreProperties>
</file>